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15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DE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15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33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30CB" w:rsidRDefault="00E45FDF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330CB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3 к 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ю </w:t>
      </w: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330CB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3330CB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декабря 2023 года №2717 «Об утверждении Порядка </w:t>
      </w:r>
    </w:p>
    <w:p w:rsidR="003330CB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муниципальных социальных заказов </w:t>
      </w:r>
    </w:p>
    <w:p w:rsidR="003330CB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муниципальных услуг в социальной сфере, </w:t>
      </w:r>
    </w:p>
    <w:p w:rsidR="003330CB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х к полномочиям органов местного самоуправления </w:t>
      </w:r>
    </w:p>
    <w:p w:rsidR="003330CB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3330CB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ы отчета об их исполнении» (в редакции постановления </w:t>
      </w:r>
    </w:p>
    <w:p w:rsidR="003330CB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7251E" w:rsidRDefault="003330CB" w:rsidP="0033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мая 2025 года №933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33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3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3 года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17 «Об утверждении Порядка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му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социальных заказов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услуг в социальной сфере,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полномочиям о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ы отчета об их исполне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» (в редакции постановления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13 мая 2025 года №933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3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3 года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17 «Об утверждении Порядка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му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социальных заказов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услуг в социальной сфере,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полномочиям о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ы отчета об их исполне</w:t>
      </w:r>
      <w:r w:rsid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» (в редакции постановления </w:t>
      </w:r>
      <w:r w:rsidR="003330CB" w:rsidRPr="00333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13 мая 2025 года №933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DE3740" w:rsidRPr="00B7223E" w:rsidRDefault="00DE3740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740" w:rsidRPr="00B7223E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DE3740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6A" w:rsidRDefault="00D1516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C7" w:rsidRDefault="00E658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0C" w:rsidRDefault="00505A0C" w:rsidP="004E50DA">
      <w:pPr>
        <w:spacing w:after="0" w:line="240" w:lineRule="auto"/>
      </w:pPr>
      <w:r>
        <w:separator/>
      </w:r>
    </w:p>
  </w:endnote>
  <w:endnote w:type="continuationSeparator" w:id="0">
    <w:p w:rsidR="00505A0C" w:rsidRDefault="00505A0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0C" w:rsidRDefault="00505A0C" w:rsidP="004E50DA">
      <w:pPr>
        <w:spacing w:after="0" w:line="240" w:lineRule="auto"/>
      </w:pPr>
      <w:r>
        <w:separator/>
      </w:r>
    </w:p>
  </w:footnote>
  <w:footnote w:type="continuationSeparator" w:id="0">
    <w:p w:rsidR="00505A0C" w:rsidRDefault="00505A0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05A0C">
    <w:pPr>
      <w:pStyle w:val="a4"/>
      <w:jc w:val="center"/>
    </w:pPr>
  </w:p>
  <w:p w:rsidR="005E437C" w:rsidRDefault="00505A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D2134"/>
    <w:rsid w:val="000E01FB"/>
    <w:rsid w:val="000E2B64"/>
    <w:rsid w:val="000E3B63"/>
    <w:rsid w:val="000E401A"/>
    <w:rsid w:val="000F65A7"/>
    <w:rsid w:val="001142CC"/>
    <w:rsid w:val="00116CA0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0C80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0CB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5A0C"/>
    <w:rsid w:val="0050681A"/>
    <w:rsid w:val="00510227"/>
    <w:rsid w:val="005148CD"/>
    <w:rsid w:val="00516C5F"/>
    <w:rsid w:val="005253CB"/>
    <w:rsid w:val="00527E94"/>
    <w:rsid w:val="00530BAE"/>
    <w:rsid w:val="005360C7"/>
    <w:rsid w:val="00536FDD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7F3BBF"/>
    <w:rsid w:val="008027CF"/>
    <w:rsid w:val="00805559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5608E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516A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65CD6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740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2980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12E69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3E4B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574B-3B64-48E2-84E9-4A59BA86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5-09-18T14:57:00Z</cp:lastPrinted>
  <dcterms:created xsi:type="dcterms:W3CDTF">2022-06-06T06:11:00Z</dcterms:created>
  <dcterms:modified xsi:type="dcterms:W3CDTF">2025-10-14T07:09:00Z</dcterms:modified>
</cp:coreProperties>
</file>